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2C" w:rsidRDefault="00EF702C" w:rsidP="00204BB5">
      <w:r>
        <w:separator/>
      </w:r>
    </w:p>
  </w:endnote>
  <w:endnote w:type="continuationSeparator" w:id="0">
    <w:p w:rsidR="00EF702C" w:rsidRDefault="00EF702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2C" w:rsidRDefault="00EF702C" w:rsidP="00204BB5">
      <w:r>
        <w:separator/>
      </w:r>
    </w:p>
  </w:footnote>
  <w:footnote w:type="continuationSeparator" w:id="0">
    <w:p w:rsidR="00EF702C" w:rsidRDefault="00EF702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020E8">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4E59"/>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299C"/>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20E8"/>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D70B3"/>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02C"/>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0FC8ACF-CE07-4424-94E0-26BC2629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олопова</cp:lastModifiedBy>
  <cp:revision>2</cp:revision>
  <cp:lastPrinted>2017-12-27T08:57:00Z</cp:lastPrinted>
  <dcterms:created xsi:type="dcterms:W3CDTF">2018-01-22T09:59:00Z</dcterms:created>
  <dcterms:modified xsi:type="dcterms:W3CDTF">2018-01-22T09:59:00Z</dcterms:modified>
</cp:coreProperties>
</file>